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D696" w14:textId="5D4144C3" w:rsidR="00975AD9" w:rsidRPr="00B33852" w:rsidRDefault="00975AD9" w:rsidP="00495088">
      <w:pPr>
        <w:pStyle w:val="Ttulo1"/>
        <w:jc w:val="both"/>
        <w:rPr>
          <w:color w:val="000000" w:themeColor="text1"/>
          <w:sz w:val="36"/>
          <w:szCs w:val="36"/>
        </w:rPr>
      </w:pPr>
    </w:p>
    <w:p w14:paraId="4C3F377F" w14:textId="77777777" w:rsidR="00975AD9" w:rsidRPr="00B33852" w:rsidRDefault="00975AD9" w:rsidP="00495088">
      <w:pPr>
        <w:pStyle w:val="Ttulo1"/>
        <w:jc w:val="both"/>
        <w:rPr>
          <w:color w:val="000000" w:themeColor="text1"/>
          <w:sz w:val="36"/>
          <w:szCs w:val="36"/>
        </w:rPr>
      </w:pPr>
    </w:p>
    <w:p w14:paraId="3040D87B" w14:textId="77777777" w:rsidR="00975AD9" w:rsidRPr="00B33852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42BDBC40" w14:textId="56BECAAA" w:rsidR="00975AD9" w:rsidRPr="00B33852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7071CCE6" w14:textId="58CE837F" w:rsidR="003E0173" w:rsidRPr="00B33852" w:rsidRDefault="003E0173" w:rsidP="00495088">
      <w:pPr>
        <w:jc w:val="both"/>
        <w:rPr>
          <w:color w:val="000000" w:themeColor="text1"/>
          <w:sz w:val="22"/>
          <w:szCs w:val="22"/>
        </w:rPr>
      </w:pPr>
    </w:p>
    <w:p w14:paraId="0597875E" w14:textId="77777777" w:rsidR="003E0173" w:rsidRPr="00B33852" w:rsidRDefault="003E0173" w:rsidP="00495088">
      <w:pPr>
        <w:jc w:val="both"/>
        <w:rPr>
          <w:color w:val="000000" w:themeColor="text1"/>
          <w:sz w:val="22"/>
          <w:szCs w:val="22"/>
        </w:rPr>
      </w:pPr>
    </w:p>
    <w:p w14:paraId="646CD1C7" w14:textId="0F200D96" w:rsidR="00975AD9" w:rsidRPr="00B33852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5BB5F0B5" w14:textId="77777777" w:rsidR="005C3685" w:rsidRPr="00B33852" w:rsidRDefault="005C3685" w:rsidP="00495088">
      <w:pPr>
        <w:jc w:val="both"/>
        <w:rPr>
          <w:color w:val="000000" w:themeColor="text1"/>
          <w:sz w:val="22"/>
          <w:szCs w:val="22"/>
        </w:rPr>
      </w:pPr>
    </w:p>
    <w:p w14:paraId="3DB8BE39" w14:textId="7DDC909F" w:rsidR="00975AD9" w:rsidRPr="00B33852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11A52970" w14:textId="77777777" w:rsidR="005C3685" w:rsidRPr="00B33852" w:rsidRDefault="005C3685" w:rsidP="00495088">
      <w:pPr>
        <w:jc w:val="both"/>
        <w:rPr>
          <w:color w:val="000000" w:themeColor="text1"/>
          <w:sz w:val="22"/>
          <w:szCs w:val="22"/>
        </w:rPr>
      </w:pPr>
    </w:p>
    <w:p w14:paraId="64354BC8" w14:textId="77777777" w:rsidR="00975AD9" w:rsidRPr="00B33852" w:rsidRDefault="00975AD9" w:rsidP="00495088">
      <w:pPr>
        <w:spacing w:line="360" w:lineRule="auto"/>
        <w:jc w:val="both"/>
        <w:rPr>
          <w:b/>
          <w:color w:val="000000" w:themeColor="text1"/>
          <w:sz w:val="36"/>
          <w:szCs w:val="36"/>
        </w:rPr>
      </w:pPr>
    </w:p>
    <w:p w14:paraId="61100C7D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  <w:r w:rsidRPr="00B33852">
        <w:rPr>
          <w:b/>
          <w:color w:val="000000" w:themeColor="text1"/>
        </w:rPr>
        <w:t>NOME DO(S) AUTOR(ES)</w:t>
      </w:r>
    </w:p>
    <w:p w14:paraId="3FBC0089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2A6D5B8A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405D99D2" w14:textId="1F34D60D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490469E5" w14:textId="4C7E9A9A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2FFDEC00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61E2DB36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</w:rPr>
      </w:pPr>
    </w:p>
    <w:p w14:paraId="5700A339" w14:textId="77777777" w:rsidR="005C3685" w:rsidRPr="00B33852" w:rsidRDefault="005C3685" w:rsidP="005C36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3852">
        <w:rPr>
          <w:b/>
          <w:color w:val="000000" w:themeColor="text1"/>
          <w:sz w:val="28"/>
          <w:szCs w:val="28"/>
        </w:rPr>
        <w:t xml:space="preserve">TÍTULO: </w:t>
      </w:r>
      <w:r w:rsidRPr="00B33852">
        <w:rPr>
          <w:bCs/>
          <w:color w:val="000000" w:themeColor="text1"/>
          <w:sz w:val="28"/>
          <w:szCs w:val="28"/>
        </w:rPr>
        <w:t>subtítulo se houver</w:t>
      </w:r>
    </w:p>
    <w:p w14:paraId="049BD702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69941A87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71CA8CB9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28593B1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53310FF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131FA73C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405F5CCC" w14:textId="77777777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577DA33" w14:textId="4BEAC370" w:rsidR="00975AD9" w:rsidRPr="00B33852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47B6AD8B" w14:textId="4A44DA71" w:rsidR="00CD2355" w:rsidRPr="00B33852" w:rsidRDefault="00CD235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4E7CFB30" w14:textId="77777777" w:rsidR="005C3685" w:rsidRPr="00B33852" w:rsidRDefault="005C368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69DD60D1" w14:textId="77777777" w:rsidR="00305C47" w:rsidRPr="00B33852" w:rsidRDefault="00305C47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3BAEB0E" w14:textId="47BC8C17" w:rsidR="00CD2355" w:rsidRPr="00B33852" w:rsidRDefault="00CD235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75738AE" w14:textId="77777777" w:rsidR="0032510A" w:rsidRPr="00B33852" w:rsidRDefault="0032510A" w:rsidP="00495088">
      <w:pPr>
        <w:jc w:val="both"/>
        <w:rPr>
          <w:b/>
          <w:color w:val="000000" w:themeColor="text1"/>
          <w:sz w:val="36"/>
          <w:szCs w:val="40"/>
        </w:rPr>
      </w:pPr>
    </w:p>
    <w:p w14:paraId="7F9D8A79" w14:textId="77777777" w:rsidR="00AD79CF" w:rsidRPr="00B33852" w:rsidRDefault="00AD79CF" w:rsidP="00495088">
      <w:pPr>
        <w:jc w:val="both"/>
        <w:rPr>
          <w:b/>
          <w:color w:val="000000" w:themeColor="text1"/>
          <w:sz w:val="36"/>
          <w:szCs w:val="40"/>
        </w:rPr>
      </w:pPr>
    </w:p>
    <w:p w14:paraId="5E85E856" w14:textId="77777777" w:rsidR="00AD79CF" w:rsidRPr="00B33852" w:rsidRDefault="00AD79CF" w:rsidP="00495088">
      <w:pPr>
        <w:jc w:val="both"/>
        <w:rPr>
          <w:b/>
          <w:color w:val="000000" w:themeColor="text1"/>
          <w:lang w:val="en-US"/>
        </w:rPr>
      </w:pPr>
    </w:p>
    <w:p w14:paraId="01FA9313" w14:textId="2F3C399B" w:rsidR="00975AD9" w:rsidRPr="00B33852" w:rsidRDefault="00975AD9" w:rsidP="00495088">
      <w:pPr>
        <w:jc w:val="center"/>
        <w:rPr>
          <w:b/>
          <w:color w:val="000000" w:themeColor="text1"/>
          <w:lang w:val="en-US"/>
        </w:rPr>
      </w:pPr>
      <w:r w:rsidRPr="00B33852">
        <w:rPr>
          <w:b/>
          <w:color w:val="000000" w:themeColor="text1"/>
          <w:lang w:val="en-US"/>
        </w:rPr>
        <w:t>FERNANDÓPOLIS</w:t>
      </w:r>
      <w:r w:rsidR="00437546" w:rsidRPr="00B33852">
        <w:rPr>
          <w:b/>
          <w:color w:val="000000" w:themeColor="text1"/>
          <w:lang w:val="en-US"/>
        </w:rPr>
        <w:t xml:space="preserve"> - SP</w:t>
      </w:r>
    </w:p>
    <w:p w14:paraId="3FB59169" w14:textId="77777777" w:rsidR="006B5D7B" w:rsidRPr="00B33852" w:rsidRDefault="00975AD9" w:rsidP="00495088">
      <w:pPr>
        <w:jc w:val="center"/>
        <w:rPr>
          <w:b/>
          <w:color w:val="000000" w:themeColor="text1"/>
          <w:lang w:val="en-US"/>
        </w:rPr>
        <w:sectPr w:rsidR="006B5D7B" w:rsidRPr="00B33852" w:rsidSect="0032510A">
          <w:headerReference w:type="default" r:id="rId8"/>
          <w:type w:val="continuous"/>
          <w:pgSz w:w="11906" w:h="16838" w:code="9"/>
          <w:pgMar w:top="720" w:right="720" w:bottom="720" w:left="720" w:header="709" w:footer="709" w:gutter="0"/>
          <w:pgNumType w:start="4"/>
          <w:cols w:space="708"/>
          <w:docGrid w:linePitch="360"/>
        </w:sectPr>
      </w:pPr>
      <w:r w:rsidRPr="00B33852">
        <w:rPr>
          <w:b/>
          <w:color w:val="000000" w:themeColor="text1"/>
          <w:lang w:val="en-US"/>
        </w:rPr>
        <w:t>20</w:t>
      </w:r>
      <w:r w:rsidR="00126821" w:rsidRPr="00B33852">
        <w:rPr>
          <w:b/>
          <w:color w:val="000000" w:themeColor="text1"/>
          <w:lang w:val="en-US"/>
        </w:rPr>
        <w:t>2</w:t>
      </w:r>
      <w:r w:rsidR="00BC25FD" w:rsidRPr="00B33852">
        <w:rPr>
          <w:b/>
          <w:color w:val="000000" w:themeColor="text1"/>
          <w:lang w:val="en-US"/>
        </w:rPr>
        <w:t>1</w:t>
      </w:r>
    </w:p>
    <w:p w14:paraId="04272344" w14:textId="77777777" w:rsidR="005C3685" w:rsidRPr="00B33852" w:rsidRDefault="005C3685" w:rsidP="005C3685">
      <w:pPr>
        <w:autoSpaceDE w:val="0"/>
        <w:autoSpaceDN w:val="0"/>
        <w:adjustRightInd w:val="0"/>
        <w:spacing w:after="240" w:line="360" w:lineRule="auto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lastRenderedPageBreak/>
        <w:t>RESUMOS DE TRABALHOS DE INICIAÇÃO CIENTÍFICA</w:t>
      </w:r>
    </w:p>
    <w:p w14:paraId="6C80A84A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Os resumos deverão ser elaborados no </w:t>
      </w:r>
      <w:proofErr w:type="spellStart"/>
      <w:r w:rsidRPr="00B33852">
        <w:rPr>
          <w:rFonts w:eastAsiaTheme="minorHAnsi"/>
          <w:i/>
          <w:iCs/>
          <w:color w:val="000000" w:themeColor="text1"/>
          <w:lang w:eastAsia="en-US"/>
        </w:rPr>
        <w:t>microsoft</w:t>
      </w:r>
      <w:proofErr w:type="spellEnd"/>
      <w:r w:rsidRPr="00B33852">
        <w:rPr>
          <w:rFonts w:eastAsiaTheme="minorHAnsi"/>
          <w:i/>
          <w:iCs/>
          <w:color w:val="000000" w:themeColor="text1"/>
          <w:lang w:eastAsia="en-US"/>
        </w:rPr>
        <w:t xml:space="preserve"> word</w:t>
      </w:r>
      <w:r w:rsidRPr="00B33852">
        <w:rPr>
          <w:rFonts w:eastAsiaTheme="minorHAnsi"/>
          <w:color w:val="000000" w:themeColor="text1"/>
          <w:lang w:eastAsia="en-US"/>
        </w:rPr>
        <w:t xml:space="preserve">, tamanho máximo de 1 página, cujos padrões para o envio são: </w:t>
      </w:r>
    </w:p>
    <w:p w14:paraId="1EC50EC1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08D3BCF0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Configuração da Página: </w:t>
      </w:r>
    </w:p>
    <w:p w14:paraId="3E03E6DB" w14:textId="57E137CF" w:rsidR="005C3685" w:rsidRPr="00B33852" w:rsidRDefault="005C3685" w:rsidP="005C3685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Papel A4, superior e inferior 2,5 cm e esquerda e direita 3,0 cm.</w:t>
      </w:r>
    </w:p>
    <w:p w14:paraId="7626E919" w14:textId="77777777" w:rsidR="005C3685" w:rsidRPr="00B33852" w:rsidRDefault="005C3685" w:rsidP="005C3685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36BC24B8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Título: </w:t>
      </w:r>
    </w:p>
    <w:p w14:paraId="6AD9736B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Centralizado em negrito com fonte Times New Roman 14 e duas vezes o “</w:t>
      </w:r>
      <w:proofErr w:type="spellStart"/>
      <w:r w:rsidRPr="00B33852">
        <w:rPr>
          <w:rFonts w:eastAsiaTheme="minorHAnsi"/>
          <w:color w:val="000000" w:themeColor="text1"/>
          <w:lang w:eastAsia="en-US"/>
        </w:rPr>
        <w:t>Enter</w:t>
      </w:r>
      <w:proofErr w:type="spellEnd"/>
      <w:r w:rsidRPr="00B33852">
        <w:rPr>
          <w:rFonts w:eastAsiaTheme="minorHAnsi"/>
          <w:color w:val="000000" w:themeColor="text1"/>
          <w:lang w:eastAsia="en-US"/>
        </w:rPr>
        <w:t xml:space="preserve">” para colocar o nome dos autores (máximo 15 palavras). </w:t>
      </w:r>
    </w:p>
    <w:p w14:paraId="3E0E44D3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332DC223" w14:textId="4DC9494F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Autores: </w:t>
      </w:r>
    </w:p>
    <w:p w14:paraId="7D7D92B3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Primeiro o sobrenome (somente a primeira letra maiúscula) e em seguida “vírgula” para separar as iniciais dos primeiros nomes (abreviados com “ponto”). Os autores devem ser separados por “ponto e vírgula”. Todos os autores devem estar centralizados e negritos na fonte Times New Roman 12. Em seguida clicar uma vez o “</w:t>
      </w:r>
      <w:proofErr w:type="spellStart"/>
      <w:r w:rsidRPr="00B33852">
        <w:rPr>
          <w:rFonts w:eastAsiaTheme="minorHAnsi"/>
          <w:color w:val="000000" w:themeColor="text1"/>
          <w:lang w:eastAsia="en-US"/>
        </w:rPr>
        <w:t>Enter</w:t>
      </w:r>
      <w:proofErr w:type="spellEnd"/>
      <w:r w:rsidRPr="00B33852">
        <w:rPr>
          <w:rFonts w:eastAsiaTheme="minorHAnsi"/>
          <w:color w:val="000000" w:themeColor="text1"/>
          <w:lang w:eastAsia="en-US"/>
        </w:rPr>
        <w:t xml:space="preserve">”. </w:t>
      </w:r>
    </w:p>
    <w:p w14:paraId="1095D9ED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5571E300" w14:textId="4473266C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Instituição: </w:t>
      </w:r>
    </w:p>
    <w:p w14:paraId="0D1E4827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Faculdades Integradas de Fernandópolis – FIFE/FEF (Centralizado, fonte Times New Roman 12) e duas vezes o “</w:t>
      </w:r>
      <w:proofErr w:type="spellStart"/>
      <w:r w:rsidRPr="00B33852">
        <w:rPr>
          <w:rFonts w:eastAsiaTheme="minorHAnsi"/>
          <w:color w:val="000000" w:themeColor="text1"/>
          <w:lang w:eastAsia="en-US"/>
        </w:rPr>
        <w:t>Enter</w:t>
      </w:r>
      <w:proofErr w:type="spellEnd"/>
      <w:r w:rsidRPr="00B33852">
        <w:rPr>
          <w:rFonts w:eastAsiaTheme="minorHAnsi"/>
          <w:color w:val="000000" w:themeColor="text1"/>
          <w:lang w:eastAsia="en-US"/>
        </w:rPr>
        <w:t xml:space="preserve">” para o início do texto. </w:t>
      </w:r>
    </w:p>
    <w:p w14:paraId="2FE429A3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5DC2A8C7" w14:textId="5FD600A8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Subtítulos: </w:t>
      </w:r>
    </w:p>
    <w:p w14:paraId="0FD1C55E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Alinhamento justificado, tudo maiúsculo na fonte negrito Times New Roman 12 e uma vez o “</w:t>
      </w:r>
      <w:proofErr w:type="spellStart"/>
      <w:r w:rsidRPr="00B33852">
        <w:rPr>
          <w:rFonts w:eastAsiaTheme="minorHAnsi"/>
          <w:color w:val="000000" w:themeColor="text1"/>
          <w:lang w:eastAsia="en-US"/>
        </w:rPr>
        <w:t>Enter</w:t>
      </w:r>
      <w:proofErr w:type="spellEnd"/>
      <w:r w:rsidRPr="00B33852">
        <w:rPr>
          <w:rFonts w:eastAsiaTheme="minorHAnsi"/>
          <w:color w:val="000000" w:themeColor="text1"/>
          <w:lang w:eastAsia="en-US"/>
        </w:rPr>
        <w:t xml:space="preserve">” para iniciar o texto na outra linha. </w:t>
      </w:r>
    </w:p>
    <w:p w14:paraId="23F1823C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7D8D7046" w14:textId="5F1E2EAD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Texto: </w:t>
      </w:r>
    </w:p>
    <w:p w14:paraId="3619386C" w14:textId="77777777" w:rsidR="005C3685" w:rsidRPr="00B33852" w:rsidRDefault="005C3685" w:rsidP="005C36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Alinhamento justificado na fonte negrito Times New Roman 12, sem parágrafos dentro de cada subtítulo. </w:t>
      </w:r>
    </w:p>
    <w:p w14:paraId="47CDEA0D" w14:textId="24F7052F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338EA38F" w14:textId="0225635E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1E27D84C" w14:textId="031DF40B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2F27FEF9" w14:textId="77777777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479349CD" w14:textId="78831BCE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58CEA1F9" w14:textId="77777777" w:rsidR="005C3685" w:rsidRPr="00B33852" w:rsidRDefault="005C3685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57255CCE" w14:textId="4AFC3018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lastRenderedPageBreak/>
        <w:t>MODELO PARA A ELABORAÇÃO DOS RESUMOS PARA O SIC-FIFE</w:t>
      </w:r>
    </w:p>
    <w:p w14:paraId="4AC86FFC" w14:textId="77777777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14:paraId="4F6624D3" w14:textId="4E5BA84B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Autor1, A. A.; Autor2, A. A. Orientador: Autor3, A. A.</w:t>
      </w:r>
    </w:p>
    <w:p w14:paraId="5C7EEC6C" w14:textId="77777777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Faculdades Integradas de Fernandópolis – FIFE </w:t>
      </w:r>
    </w:p>
    <w:p w14:paraId="1C9F9243" w14:textId="2ABE2ADB" w:rsidR="00A947B6" w:rsidRPr="00B33852" w:rsidRDefault="00A947B6" w:rsidP="00A947B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Fundação Educacional de Fernandópolis – FEF</w:t>
      </w:r>
    </w:p>
    <w:p w14:paraId="0A5A0CCC" w14:textId="77777777" w:rsidR="00A947B6" w:rsidRPr="00B33852" w:rsidRDefault="00A947B6" w:rsidP="00A947B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30BAE57D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1. INTRODUÇÃO </w:t>
      </w:r>
    </w:p>
    <w:p w14:paraId="0D02BB63" w14:textId="55357CBD" w:rsidR="00A947B6" w:rsidRPr="00CD1EB8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D1EB8">
        <w:rPr>
          <w:rFonts w:eastAsiaTheme="minorHAnsi"/>
          <w:lang w:eastAsia="en-US"/>
        </w:rPr>
        <w:t xml:space="preserve">O Simpósio de Iniciação Científica </w:t>
      </w:r>
      <w:r w:rsidR="005B3C06" w:rsidRPr="00CD1EB8">
        <w:rPr>
          <w:rFonts w:eastAsiaTheme="minorHAnsi"/>
          <w:lang w:eastAsia="en-US"/>
        </w:rPr>
        <w:t>das Faculdades Integradas de Fernandópolis-FIFE</w:t>
      </w:r>
      <w:r w:rsidRPr="00CD1EB8">
        <w:rPr>
          <w:rFonts w:eastAsiaTheme="minorHAnsi"/>
          <w:lang w:eastAsia="en-US"/>
        </w:rPr>
        <w:t xml:space="preserve">, organizado pela Coordenação de Pós-Graduação, Pesquisa e Extensão, é a oportunidade que os alunos dos cursos de graduação têm de iniciar uma carreira como pesquisador. </w:t>
      </w:r>
    </w:p>
    <w:p w14:paraId="79C6DA0D" w14:textId="77777777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3CDB89AD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2. OBJETIVO </w:t>
      </w:r>
    </w:p>
    <w:p w14:paraId="4D3D7AFA" w14:textId="546EB4C4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>O objetivo deste trabalho foi apresentar o modelo do resumo de iniciação científica a ser enviado ao....</w:t>
      </w:r>
    </w:p>
    <w:p w14:paraId="41F7B528" w14:textId="77777777" w:rsidR="00A947B6" w:rsidRPr="00B33852" w:rsidRDefault="00A947B6" w:rsidP="00A947B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14:paraId="4AA3AD73" w14:textId="36DEDF90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>3. MATERIAL E MÉTODO</w:t>
      </w:r>
    </w:p>
    <w:p w14:paraId="0441EC73" w14:textId="62DE5DC3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O trabalho foi realizado no Campus da Fundação Educacional de Fernandópolis, localizado no município de Fernandópolis - SP. Para a elaboração do modelo do resumo para envio e participação no SIC-FIFE, foram realizadas pesquisas para padronizar o modelo de acordo com os modelos adotados em simpósios de iniciação científica de grandes universidades brasileiras. </w:t>
      </w:r>
    </w:p>
    <w:p w14:paraId="07BFF1C9" w14:textId="77777777" w:rsidR="00A947B6" w:rsidRPr="00B33852" w:rsidRDefault="00A947B6" w:rsidP="00A947B6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eastAsia="en-US"/>
        </w:rPr>
      </w:pPr>
    </w:p>
    <w:p w14:paraId="7568545F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4. RESULTADOS E DISCUSSÃO </w:t>
      </w:r>
    </w:p>
    <w:p w14:paraId="0BA2266D" w14:textId="50750C0D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De acordo com a análise dos resultados, verificou-se que o modelo final proposto de resumo de iniciação científica foi satisfatório, se enquadrado dentro dos modelos adotados por instituições brasileiras de grande no em pesquisa. Espera-se que a partir deste primeiro modelo seja possível melhorar cada vez mais os modelos de resumo de iniciação científica e, assim, inserir os Simpósios de Iniciação </w:t>
      </w:r>
      <w:r w:rsidRPr="00CD1EB8">
        <w:rPr>
          <w:rFonts w:eastAsiaTheme="minorHAnsi"/>
          <w:lang w:eastAsia="en-US"/>
        </w:rPr>
        <w:t>Científica da</w:t>
      </w:r>
      <w:r w:rsidR="005B3C06" w:rsidRPr="00CD1EB8">
        <w:rPr>
          <w:rFonts w:eastAsiaTheme="minorHAnsi"/>
          <w:lang w:eastAsia="en-US"/>
        </w:rPr>
        <w:t>s</w:t>
      </w:r>
      <w:r w:rsidRPr="00CD1EB8">
        <w:rPr>
          <w:rFonts w:eastAsiaTheme="minorHAnsi"/>
          <w:lang w:eastAsia="en-US"/>
        </w:rPr>
        <w:t xml:space="preserve"> FIFE </w:t>
      </w:r>
      <w:r w:rsidRPr="00B33852">
        <w:rPr>
          <w:rFonts w:eastAsiaTheme="minorHAnsi"/>
          <w:color w:val="000000" w:themeColor="text1"/>
          <w:lang w:eastAsia="en-US"/>
        </w:rPr>
        <w:t>como um grande evento de pesquisa da Região Noroeste do Estado de São Paulo.</w:t>
      </w:r>
    </w:p>
    <w:p w14:paraId="1A45D403" w14:textId="77777777" w:rsidR="00A947B6" w:rsidRPr="00B33852" w:rsidRDefault="00A947B6" w:rsidP="00A947B6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eastAsia="en-US"/>
        </w:rPr>
      </w:pPr>
    </w:p>
    <w:p w14:paraId="703EED66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5. CONCLUSÃO </w:t>
      </w:r>
    </w:p>
    <w:p w14:paraId="392646C2" w14:textId="6188997C" w:rsidR="00A947B6" w:rsidRPr="00B33852" w:rsidRDefault="00A947B6" w:rsidP="00A947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De acordo com os resultados apresentados pode-se concluir que o modelo proposto de resumo de trabalho de iniciação científica para o SIC-FIFE foi satisfatório para melhorar cada vez mais os modelos propostos para os Simpósios de Iniciação Científica </w:t>
      </w:r>
      <w:r w:rsidRPr="00CD1EB8">
        <w:rPr>
          <w:rFonts w:eastAsiaTheme="minorHAnsi"/>
          <w:lang w:eastAsia="en-US"/>
        </w:rPr>
        <w:t>da</w:t>
      </w:r>
      <w:r w:rsidR="005B3C06" w:rsidRPr="00CD1EB8">
        <w:rPr>
          <w:rFonts w:eastAsiaTheme="minorHAnsi"/>
          <w:lang w:eastAsia="en-US"/>
        </w:rPr>
        <w:t>s</w:t>
      </w:r>
      <w:r w:rsidRPr="00CD1EB8">
        <w:rPr>
          <w:rFonts w:eastAsiaTheme="minorHAnsi"/>
          <w:lang w:eastAsia="en-US"/>
        </w:rPr>
        <w:t xml:space="preserve"> FIFE</w:t>
      </w:r>
      <w:r w:rsidRPr="00B33852">
        <w:rPr>
          <w:rFonts w:eastAsiaTheme="minorHAnsi"/>
          <w:color w:val="000000" w:themeColor="text1"/>
          <w:lang w:eastAsia="en-US"/>
        </w:rPr>
        <w:t xml:space="preserve">. </w:t>
      </w:r>
    </w:p>
    <w:p w14:paraId="0E30B7E6" w14:textId="77777777" w:rsidR="00A947B6" w:rsidRPr="00B33852" w:rsidRDefault="00A947B6" w:rsidP="00A947B6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eastAsia="en-US"/>
        </w:rPr>
      </w:pPr>
    </w:p>
    <w:p w14:paraId="0C755F1D" w14:textId="77777777" w:rsidR="00A947B6" w:rsidRPr="00B33852" w:rsidRDefault="00A947B6" w:rsidP="00A947B6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6. REFERÊNCIAS BIBLIOGRÁFICAS </w:t>
      </w:r>
    </w:p>
    <w:p w14:paraId="0DCE9ED3" w14:textId="7A0A5A57" w:rsidR="00A947B6" w:rsidRPr="00B33852" w:rsidRDefault="00A947B6" w:rsidP="00A947B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color w:val="000000" w:themeColor="text1"/>
          <w:lang w:eastAsia="en-US"/>
        </w:rPr>
        <w:t xml:space="preserve">AUTOR, A. A. Modelos de resumos de iniciação científica para o SIC-FIFE. Fernandópolis: FEF, 2021. 23p. </w:t>
      </w:r>
    </w:p>
    <w:p w14:paraId="00C74A95" w14:textId="77777777" w:rsidR="00A947B6" w:rsidRPr="00B33852" w:rsidRDefault="00A947B6" w:rsidP="00A947B6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14:paraId="4AAFBC79" w14:textId="6DAC29AA" w:rsidR="00A947B6" w:rsidRPr="00B33852" w:rsidRDefault="00A947B6" w:rsidP="00A947B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3852">
        <w:rPr>
          <w:rFonts w:eastAsiaTheme="minorHAnsi"/>
          <w:b/>
          <w:bCs/>
          <w:color w:val="000000" w:themeColor="text1"/>
          <w:lang w:eastAsia="en-US"/>
        </w:rPr>
        <w:t xml:space="preserve">7. AGRADECIMENTOS </w:t>
      </w:r>
    </w:p>
    <w:p w14:paraId="7B9A8856" w14:textId="42090F0F" w:rsidR="00A947B6" w:rsidRPr="00B33852" w:rsidRDefault="00A947B6" w:rsidP="00B97EFF">
      <w:pPr>
        <w:spacing w:before="100" w:beforeAutospacing="1" w:after="100" w:afterAutospacing="1" w:line="360" w:lineRule="auto"/>
        <w:jc w:val="both"/>
        <w:rPr>
          <w:b/>
          <w:bCs/>
          <w:color w:val="000000" w:themeColor="text1"/>
        </w:rPr>
      </w:pPr>
      <w:r w:rsidRPr="00B33852">
        <w:rPr>
          <w:rFonts w:eastAsiaTheme="minorHAnsi"/>
          <w:color w:val="000000" w:themeColor="text1"/>
          <w:lang w:eastAsia="en-US"/>
        </w:rPr>
        <w:t>Aos membros do Núcleo de Pesquisa, Pós-graduação e Extensão da FEF</w:t>
      </w:r>
    </w:p>
    <w:sectPr w:rsidR="00A947B6" w:rsidRPr="00B33852" w:rsidSect="005C3685">
      <w:headerReference w:type="default" r:id="rId9"/>
      <w:pgSz w:w="11906" w:h="16838" w:code="9"/>
      <w:pgMar w:top="1417" w:right="1701" w:bottom="141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D2F0" w14:textId="77777777" w:rsidR="008532F5" w:rsidRDefault="008532F5" w:rsidP="00AC1C79">
      <w:r>
        <w:separator/>
      </w:r>
    </w:p>
  </w:endnote>
  <w:endnote w:type="continuationSeparator" w:id="0">
    <w:p w14:paraId="1E7C5D7F" w14:textId="77777777" w:rsidR="008532F5" w:rsidRDefault="008532F5" w:rsidP="00A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3387" w14:textId="77777777" w:rsidR="008532F5" w:rsidRDefault="008532F5" w:rsidP="00AC1C79">
      <w:r>
        <w:separator/>
      </w:r>
    </w:p>
  </w:footnote>
  <w:footnote w:type="continuationSeparator" w:id="0">
    <w:p w14:paraId="10726B94" w14:textId="77777777" w:rsidR="008532F5" w:rsidRDefault="008532F5" w:rsidP="00AC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2FF6" w14:textId="3148D66A" w:rsidR="008A0097" w:rsidRPr="007B593A" w:rsidRDefault="008A0097" w:rsidP="008A0097">
    <w:pPr>
      <w:jc w:val="center"/>
      <w:rPr>
        <w:rFonts w:ascii="Arial" w:hAnsi="Arial" w:cs="Arial"/>
        <w:b/>
        <w:bCs/>
        <w:sz w:val="28"/>
        <w:szCs w:val="28"/>
      </w:rPr>
    </w:pPr>
    <w:r w:rsidRPr="007B593A">
      <w:rPr>
        <w:noProof/>
      </w:rPr>
      <w:drawing>
        <wp:anchor distT="0" distB="0" distL="114300" distR="114300" simplePos="0" relativeHeight="251662336" behindDoc="1" locked="0" layoutInCell="1" allowOverlap="1" wp14:anchorId="2E14B3EC" wp14:editId="7B08F8AF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095375" cy="1067435"/>
          <wp:effectExtent l="0" t="0" r="9525" b="0"/>
          <wp:wrapTight wrapText="bothSides">
            <wp:wrapPolygon edited="0">
              <wp:start x="0" y="0"/>
              <wp:lineTo x="0" y="21202"/>
              <wp:lineTo x="21412" y="21202"/>
              <wp:lineTo x="21412" y="0"/>
              <wp:lineTo x="0" y="0"/>
            </wp:wrapPolygon>
          </wp:wrapTight>
          <wp:docPr id="6" name="Imagem 6" descr="certificad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ertificad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93A">
      <w:rPr>
        <w:rFonts w:ascii="Arial" w:hAnsi="Arial" w:cs="Arial"/>
        <w:b/>
        <w:sz w:val="28"/>
        <w:szCs w:val="28"/>
      </w:rPr>
      <w:t>FUNDAÇÃO EDUCACIONAL DE FERNANDÓPOLIS - FEF</w:t>
    </w:r>
    <w:r w:rsidRPr="007B593A">
      <w:rPr>
        <w:b/>
        <w:sz w:val="28"/>
        <w:szCs w:val="28"/>
      </w:rPr>
      <w:t xml:space="preserve"> </w:t>
    </w:r>
    <w:r w:rsidRPr="007B593A">
      <w:rPr>
        <w:rFonts w:ascii="Arial" w:hAnsi="Arial" w:cs="Arial"/>
        <w:b/>
        <w:bCs/>
        <w:sz w:val="28"/>
        <w:szCs w:val="28"/>
      </w:rPr>
      <w:t>FACULDADES INTEGRADAS DE FERNANDÓPOLIS - FIFE</w:t>
    </w:r>
  </w:p>
  <w:p w14:paraId="2507D84B" w14:textId="3C7E6422" w:rsidR="008A0097" w:rsidRPr="003B1111" w:rsidRDefault="008A0097" w:rsidP="008A0097">
    <w:pPr>
      <w:jc w:val="center"/>
      <w:rPr>
        <w:rFonts w:ascii="Verdana Pro" w:hAnsi="Verdana Pro" w:cs="Arial"/>
        <w:b/>
        <w:bCs/>
      </w:rPr>
    </w:pPr>
    <w:r w:rsidRPr="003B1111">
      <w:rPr>
        <w:rFonts w:ascii="Verdana Pro" w:hAnsi="Verdana Pro" w:cs="Arial"/>
        <w:b/>
        <w:bCs/>
      </w:rPr>
      <w:t>NUPEX – Núcleo de Pesquisa</w:t>
    </w:r>
    <w:r w:rsidR="003B1111" w:rsidRPr="003B1111">
      <w:rPr>
        <w:rFonts w:ascii="Verdana Pro" w:hAnsi="Verdana Pro" w:cs="Arial"/>
        <w:b/>
        <w:bCs/>
      </w:rPr>
      <w:t>, Pós-graduação</w:t>
    </w:r>
    <w:r w:rsidRPr="003B1111">
      <w:rPr>
        <w:rFonts w:ascii="Verdana Pro" w:hAnsi="Verdana Pro" w:cs="Arial"/>
        <w:b/>
        <w:bCs/>
      </w:rPr>
      <w:t xml:space="preserve"> e Extensão</w:t>
    </w:r>
  </w:p>
  <w:p w14:paraId="39018CB0" w14:textId="4E817FC5" w:rsidR="008A0097" w:rsidRPr="00333834" w:rsidRDefault="008A0097" w:rsidP="008A0097">
    <w:pPr>
      <w:jc w:val="center"/>
      <w:rPr>
        <w:rFonts w:ascii="Verdana Pro" w:hAnsi="Verdana Pro" w:cs="Arial"/>
        <w:bCs/>
      </w:rPr>
    </w:pPr>
    <w:r w:rsidRPr="00333834">
      <w:rPr>
        <w:rFonts w:ascii="Verdana Pro" w:eastAsia="Times New Roman" w:hAnsi="Verdana Pro" w:cs="Calibri"/>
        <w:bCs/>
      </w:rPr>
      <w:t>PROGRAMA DE INICIAÇÃO CIENTÍFICA / PIC–F</w:t>
    </w:r>
    <w:r w:rsidR="00CC24CA">
      <w:rPr>
        <w:rFonts w:ascii="Verdana Pro" w:eastAsia="Times New Roman" w:hAnsi="Verdana Pro" w:cs="Calibri"/>
        <w:bCs/>
      </w:rPr>
      <w:t>IFE</w:t>
    </w:r>
  </w:p>
  <w:p w14:paraId="4C916676" w14:textId="193D9D56" w:rsidR="000164B8" w:rsidRDefault="0032510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08A637" wp14:editId="3BDD7E6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66AD" w14:textId="5B6A5549" w:rsidR="0032510A" w:rsidRDefault="0032510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8A637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310266AD" w14:textId="5B6A5549" w:rsidR="0032510A" w:rsidRDefault="0032510A">
                    <w:pPr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768393"/>
      <w:docPartObj>
        <w:docPartGallery w:val="Page Numbers (Top of Page)"/>
        <w:docPartUnique/>
      </w:docPartObj>
    </w:sdtPr>
    <w:sdtEndPr/>
    <w:sdtContent>
      <w:p w14:paraId="5BA3A80D" w14:textId="77777777" w:rsidR="003234FF" w:rsidRDefault="003234F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2F29C" w14:textId="77777777" w:rsidR="003234FF" w:rsidRDefault="003234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BED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9B2134"/>
    <w:multiLevelType w:val="hybridMultilevel"/>
    <w:tmpl w:val="69E4F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70E8"/>
    <w:multiLevelType w:val="hybridMultilevel"/>
    <w:tmpl w:val="58288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3BBD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AB3353F"/>
    <w:multiLevelType w:val="hybridMultilevel"/>
    <w:tmpl w:val="17FEC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5634"/>
    <w:multiLevelType w:val="hybridMultilevel"/>
    <w:tmpl w:val="87C28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06D"/>
    <w:multiLevelType w:val="hybridMultilevel"/>
    <w:tmpl w:val="38D6F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C63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33123B"/>
    <w:multiLevelType w:val="hybridMultilevel"/>
    <w:tmpl w:val="0C44C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519F8"/>
    <w:multiLevelType w:val="hybridMultilevel"/>
    <w:tmpl w:val="4F8AA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D59"/>
    <w:multiLevelType w:val="hybridMultilevel"/>
    <w:tmpl w:val="8BFA6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8F"/>
    <w:rsid w:val="000014CD"/>
    <w:rsid w:val="000022D7"/>
    <w:rsid w:val="000134BA"/>
    <w:rsid w:val="000164B8"/>
    <w:rsid w:val="0002394B"/>
    <w:rsid w:val="00023D9C"/>
    <w:rsid w:val="0002472A"/>
    <w:rsid w:val="00024976"/>
    <w:rsid w:val="0002544F"/>
    <w:rsid w:val="00045AB7"/>
    <w:rsid w:val="000577D5"/>
    <w:rsid w:val="000774F9"/>
    <w:rsid w:val="000C39A4"/>
    <w:rsid w:val="000D1644"/>
    <w:rsid w:val="000D3223"/>
    <w:rsid w:val="000D4C71"/>
    <w:rsid w:val="000E1E74"/>
    <w:rsid w:val="000F1E6C"/>
    <w:rsid w:val="000F5159"/>
    <w:rsid w:val="00100C6C"/>
    <w:rsid w:val="00124D8B"/>
    <w:rsid w:val="00126821"/>
    <w:rsid w:val="00140370"/>
    <w:rsid w:val="00153892"/>
    <w:rsid w:val="00172C3D"/>
    <w:rsid w:val="001756CE"/>
    <w:rsid w:val="00175B07"/>
    <w:rsid w:val="00177B62"/>
    <w:rsid w:val="0019036D"/>
    <w:rsid w:val="001A093D"/>
    <w:rsid w:val="001D7E29"/>
    <w:rsid w:val="001E49B9"/>
    <w:rsid w:val="0020577B"/>
    <w:rsid w:val="002154FD"/>
    <w:rsid w:val="002243A4"/>
    <w:rsid w:val="002304E3"/>
    <w:rsid w:val="00232B79"/>
    <w:rsid w:val="0023670F"/>
    <w:rsid w:val="00240F84"/>
    <w:rsid w:val="00242C00"/>
    <w:rsid w:val="00244417"/>
    <w:rsid w:val="0025547D"/>
    <w:rsid w:val="00265943"/>
    <w:rsid w:val="00275B22"/>
    <w:rsid w:val="00284E08"/>
    <w:rsid w:val="00284EE4"/>
    <w:rsid w:val="002A7BA3"/>
    <w:rsid w:val="002D4897"/>
    <w:rsid w:val="002E2ACD"/>
    <w:rsid w:val="002F6DF0"/>
    <w:rsid w:val="00302059"/>
    <w:rsid w:val="00302906"/>
    <w:rsid w:val="0030524E"/>
    <w:rsid w:val="00305C47"/>
    <w:rsid w:val="003078BB"/>
    <w:rsid w:val="0032040A"/>
    <w:rsid w:val="003210A4"/>
    <w:rsid w:val="003228AB"/>
    <w:rsid w:val="003234FF"/>
    <w:rsid w:val="0032510A"/>
    <w:rsid w:val="00327BB4"/>
    <w:rsid w:val="003457C3"/>
    <w:rsid w:val="00353D27"/>
    <w:rsid w:val="0035418F"/>
    <w:rsid w:val="00356E66"/>
    <w:rsid w:val="00360634"/>
    <w:rsid w:val="003625EA"/>
    <w:rsid w:val="00366431"/>
    <w:rsid w:val="00371C06"/>
    <w:rsid w:val="00377C3A"/>
    <w:rsid w:val="003928F9"/>
    <w:rsid w:val="00397B35"/>
    <w:rsid w:val="003B1111"/>
    <w:rsid w:val="003B21E6"/>
    <w:rsid w:val="003D0047"/>
    <w:rsid w:val="003E0173"/>
    <w:rsid w:val="00407823"/>
    <w:rsid w:val="0040799F"/>
    <w:rsid w:val="0041042E"/>
    <w:rsid w:val="004112C8"/>
    <w:rsid w:val="00414446"/>
    <w:rsid w:val="0042410A"/>
    <w:rsid w:val="00437546"/>
    <w:rsid w:val="004441F1"/>
    <w:rsid w:val="00474497"/>
    <w:rsid w:val="00482075"/>
    <w:rsid w:val="00487BE5"/>
    <w:rsid w:val="00495088"/>
    <w:rsid w:val="00495E79"/>
    <w:rsid w:val="004A650C"/>
    <w:rsid w:val="004B044C"/>
    <w:rsid w:val="004B7087"/>
    <w:rsid w:val="004D4CDC"/>
    <w:rsid w:val="004E0B2F"/>
    <w:rsid w:val="004F2BA9"/>
    <w:rsid w:val="004F3AC2"/>
    <w:rsid w:val="004F7D63"/>
    <w:rsid w:val="0050411A"/>
    <w:rsid w:val="00504657"/>
    <w:rsid w:val="005102F9"/>
    <w:rsid w:val="00513140"/>
    <w:rsid w:val="00516BDD"/>
    <w:rsid w:val="00541D11"/>
    <w:rsid w:val="005546B3"/>
    <w:rsid w:val="00565C38"/>
    <w:rsid w:val="005842B7"/>
    <w:rsid w:val="00587D4E"/>
    <w:rsid w:val="00591DE4"/>
    <w:rsid w:val="005931F3"/>
    <w:rsid w:val="005941AC"/>
    <w:rsid w:val="00596E40"/>
    <w:rsid w:val="005A1974"/>
    <w:rsid w:val="005A1C9E"/>
    <w:rsid w:val="005B3C06"/>
    <w:rsid w:val="005C3685"/>
    <w:rsid w:val="005D1278"/>
    <w:rsid w:val="005E1DB8"/>
    <w:rsid w:val="005E5F1A"/>
    <w:rsid w:val="006065CF"/>
    <w:rsid w:val="00622368"/>
    <w:rsid w:val="006539F7"/>
    <w:rsid w:val="00667BB1"/>
    <w:rsid w:val="00683078"/>
    <w:rsid w:val="006913D5"/>
    <w:rsid w:val="006B5D7B"/>
    <w:rsid w:val="006D780F"/>
    <w:rsid w:val="006E05D2"/>
    <w:rsid w:val="006F6699"/>
    <w:rsid w:val="00702C09"/>
    <w:rsid w:val="0070371D"/>
    <w:rsid w:val="007059E6"/>
    <w:rsid w:val="00722B6F"/>
    <w:rsid w:val="00723FA8"/>
    <w:rsid w:val="00741F2F"/>
    <w:rsid w:val="00743BBA"/>
    <w:rsid w:val="0076088A"/>
    <w:rsid w:val="00770347"/>
    <w:rsid w:val="00773538"/>
    <w:rsid w:val="00776A23"/>
    <w:rsid w:val="00776EB4"/>
    <w:rsid w:val="00780419"/>
    <w:rsid w:val="00780B09"/>
    <w:rsid w:val="007967F6"/>
    <w:rsid w:val="007A34A5"/>
    <w:rsid w:val="007A7FB0"/>
    <w:rsid w:val="007B08FF"/>
    <w:rsid w:val="007B2BB7"/>
    <w:rsid w:val="007B7D32"/>
    <w:rsid w:val="007F293A"/>
    <w:rsid w:val="00811F0B"/>
    <w:rsid w:val="00815373"/>
    <w:rsid w:val="008316E6"/>
    <w:rsid w:val="00847955"/>
    <w:rsid w:val="00850496"/>
    <w:rsid w:val="008532F5"/>
    <w:rsid w:val="00856DF4"/>
    <w:rsid w:val="00857878"/>
    <w:rsid w:val="00860743"/>
    <w:rsid w:val="0087522C"/>
    <w:rsid w:val="00877704"/>
    <w:rsid w:val="00885ABC"/>
    <w:rsid w:val="00897C79"/>
    <w:rsid w:val="008A0097"/>
    <w:rsid w:val="008C0BF4"/>
    <w:rsid w:val="008C1959"/>
    <w:rsid w:val="008D1798"/>
    <w:rsid w:val="008D5777"/>
    <w:rsid w:val="008F4114"/>
    <w:rsid w:val="008F48FC"/>
    <w:rsid w:val="008F7E83"/>
    <w:rsid w:val="009011D0"/>
    <w:rsid w:val="009214EF"/>
    <w:rsid w:val="00921795"/>
    <w:rsid w:val="00921DF8"/>
    <w:rsid w:val="00937539"/>
    <w:rsid w:val="00946672"/>
    <w:rsid w:val="00956BE7"/>
    <w:rsid w:val="00967E06"/>
    <w:rsid w:val="00975AD9"/>
    <w:rsid w:val="00990768"/>
    <w:rsid w:val="009948F5"/>
    <w:rsid w:val="00996F7F"/>
    <w:rsid w:val="009C50C3"/>
    <w:rsid w:val="009C5240"/>
    <w:rsid w:val="009D3CB8"/>
    <w:rsid w:val="009E0D2F"/>
    <w:rsid w:val="009E7085"/>
    <w:rsid w:val="009F79C2"/>
    <w:rsid w:val="00A0272F"/>
    <w:rsid w:val="00A057CD"/>
    <w:rsid w:val="00A0768F"/>
    <w:rsid w:val="00A17E1C"/>
    <w:rsid w:val="00A24DFF"/>
    <w:rsid w:val="00A31ED1"/>
    <w:rsid w:val="00A35AF6"/>
    <w:rsid w:val="00A55E0E"/>
    <w:rsid w:val="00A64FA6"/>
    <w:rsid w:val="00A718ED"/>
    <w:rsid w:val="00A764B6"/>
    <w:rsid w:val="00A822EC"/>
    <w:rsid w:val="00A90900"/>
    <w:rsid w:val="00A93FE8"/>
    <w:rsid w:val="00A947B6"/>
    <w:rsid w:val="00AA2B73"/>
    <w:rsid w:val="00AB00B2"/>
    <w:rsid w:val="00AC03B5"/>
    <w:rsid w:val="00AC1C79"/>
    <w:rsid w:val="00AD04C1"/>
    <w:rsid w:val="00AD166C"/>
    <w:rsid w:val="00AD18F5"/>
    <w:rsid w:val="00AD79CF"/>
    <w:rsid w:val="00AF5832"/>
    <w:rsid w:val="00AF7042"/>
    <w:rsid w:val="00B01E11"/>
    <w:rsid w:val="00B0495F"/>
    <w:rsid w:val="00B20599"/>
    <w:rsid w:val="00B21A80"/>
    <w:rsid w:val="00B33852"/>
    <w:rsid w:val="00B5547B"/>
    <w:rsid w:val="00B84D7D"/>
    <w:rsid w:val="00B86A8C"/>
    <w:rsid w:val="00B934F3"/>
    <w:rsid w:val="00B94495"/>
    <w:rsid w:val="00B97EFF"/>
    <w:rsid w:val="00BA02E9"/>
    <w:rsid w:val="00BA42B3"/>
    <w:rsid w:val="00BA589D"/>
    <w:rsid w:val="00BA6690"/>
    <w:rsid w:val="00BB47DF"/>
    <w:rsid w:val="00BC25FD"/>
    <w:rsid w:val="00BC3C53"/>
    <w:rsid w:val="00BD43F4"/>
    <w:rsid w:val="00BD4D8E"/>
    <w:rsid w:val="00BF17F7"/>
    <w:rsid w:val="00BF7FF8"/>
    <w:rsid w:val="00C00C5A"/>
    <w:rsid w:val="00C06B0A"/>
    <w:rsid w:val="00C10E17"/>
    <w:rsid w:val="00C11B01"/>
    <w:rsid w:val="00C16235"/>
    <w:rsid w:val="00C262EF"/>
    <w:rsid w:val="00C339AE"/>
    <w:rsid w:val="00C41A17"/>
    <w:rsid w:val="00C535F4"/>
    <w:rsid w:val="00C63CCE"/>
    <w:rsid w:val="00C64D14"/>
    <w:rsid w:val="00C65AF8"/>
    <w:rsid w:val="00C91872"/>
    <w:rsid w:val="00C93158"/>
    <w:rsid w:val="00C96C86"/>
    <w:rsid w:val="00CA26A2"/>
    <w:rsid w:val="00CA74C5"/>
    <w:rsid w:val="00CC24CA"/>
    <w:rsid w:val="00CC3537"/>
    <w:rsid w:val="00CD1D49"/>
    <w:rsid w:val="00CD1EB8"/>
    <w:rsid w:val="00CD2355"/>
    <w:rsid w:val="00CE1FEC"/>
    <w:rsid w:val="00CF0BDA"/>
    <w:rsid w:val="00CF2119"/>
    <w:rsid w:val="00CF37CF"/>
    <w:rsid w:val="00CF7337"/>
    <w:rsid w:val="00D05972"/>
    <w:rsid w:val="00D13A81"/>
    <w:rsid w:val="00D16089"/>
    <w:rsid w:val="00D44D38"/>
    <w:rsid w:val="00D4602A"/>
    <w:rsid w:val="00D54CA3"/>
    <w:rsid w:val="00D617B1"/>
    <w:rsid w:val="00D62D4B"/>
    <w:rsid w:val="00D6641A"/>
    <w:rsid w:val="00D93D5F"/>
    <w:rsid w:val="00DC5A67"/>
    <w:rsid w:val="00DE4272"/>
    <w:rsid w:val="00DE5B6D"/>
    <w:rsid w:val="00DF3C16"/>
    <w:rsid w:val="00E05761"/>
    <w:rsid w:val="00E3038C"/>
    <w:rsid w:val="00E309AA"/>
    <w:rsid w:val="00E32F38"/>
    <w:rsid w:val="00E475F2"/>
    <w:rsid w:val="00E62177"/>
    <w:rsid w:val="00E72783"/>
    <w:rsid w:val="00E93AAD"/>
    <w:rsid w:val="00EC34E7"/>
    <w:rsid w:val="00EC440D"/>
    <w:rsid w:val="00EC5F91"/>
    <w:rsid w:val="00ED07EE"/>
    <w:rsid w:val="00EE08F5"/>
    <w:rsid w:val="00EE47ED"/>
    <w:rsid w:val="00EF4144"/>
    <w:rsid w:val="00F046D2"/>
    <w:rsid w:val="00F1766F"/>
    <w:rsid w:val="00F21E4F"/>
    <w:rsid w:val="00F24701"/>
    <w:rsid w:val="00F5092C"/>
    <w:rsid w:val="00F72DA3"/>
    <w:rsid w:val="00F768D0"/>
    <w:rsid w:val="00FA748F"/>
    <w:rsid w:val="00FB43F8"/>
    <w:rsid w:val="00FC2485"/>
    <w:rsid w:val="00FE19EB"/>
    <w:rsid w:val="00FE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1AEE"/>
  <w15:docId w15:val="{5A6B3A37-842C-48A0-93FF-9A35631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AD9"/>
    <w:pPr>
      <w:keepNext/>
      <w:spacing w:line="360" w:lineRule="auto"/>
      <w:jc w:val="center"/>
      <w:outlineLvl w:val="0"/>
    </w:pPr>
    <w:rPr>
      <w:rFonts w:eastAsia="Times New Roman"/>
      <w:bCs/>
      <w:sz w:val="4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77D5"/>
    <w:pPr>
      <w:spacing w:after="0" w:line="240" w:lineRule="auto"/>
    </w:pPr>
    <w:rPr>
      <w:rFonts w:ascii="Arial Narrow" w:hAnsi="Arial Narrow"/>
      <w:color w:val="000000" w:themeColor="text1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A7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A748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65AF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5A1974"/>
    <w:rPr>
      <w:color w:val="0000FF" w:themeColor="hyperlink"/>
      <w:u w:val="single"/>
    </w:rPr>
  </w:style>
  <w:style w:type="character" w:customStyle="1" w:styleId="article-title">
    <w:name w:val="article-title"/>
    <w:basedOn w:val="Fontepargpadro"/>
    <w:rsid w:val="0041042E"/>
  </w:style>
  <w:style w:type="paragraph" w:styleId="PargrafodaLista">
    <w:name w:val="List Paragraph"/>
    <w:basedOn w:val="Normal"/>
    <w:uiPriority w:val="34"/>
    <w:qFormat/>
    <w:rsid w:val="00702C09"/>
    <w:pPr>
      <w:spacing w:line="360" w:lineRule="auto"/>
      <w:ind w:left="720" w:firstLine="851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50C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9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A909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A909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Mdia3-nfase2">
    <w:name w:val="Medium Grid 3 Accent 2"/>
    <w:basedOn w:val="Tabelanormal"/>
    <w:uiPriority w:val="69"/>
    <w:rsid w:val="009217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2-nfase6">
    <w:name w:val="Medium Grid 2 Accent 6"/>
    <w:basedOn w:val="Tabelanormal"/>
    <w:uiPriority w:val="68"/>
    <w:rsid w:val="009217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2">
    <w:name w:val="Medium List 2 Accent 2"/>
    <w:basedOn w:val="Tabelanormal"/>
    <w:uiPriority w:val="66"/>
    <w:rsid w:val="009217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22">
    <w:name w:val="Pa22"/>
    <w:basedOn w:val="Normal"/>
    <w:next w:val="Normal"/>
    <w:uiPriority w:val="99"/>
    <w:rsid w:val="00124D8B"/>
    <w:pPr>
      <w:autoSpaceDE w:val="0"/>
      <w:autoSpaceDN w:val="0"/>
      <w:adjustRightInd w:val="0"/>
      <w:spacing w:line="181" w:lineRule="atLeast"/>
    </w:pPr>
    <w:rPr>
      <w:rFonts w:ascii="Franklin Gothic Medium" w:eastAsiaTheme="minorHAnsi" w:hAnsi="Franklin Gothic Medium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C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7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7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31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3158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9315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31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3158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93158"/>
    <w:rPr>
      <w:vertAlign w:val="superscript"/>
    </w:rPr>
  </w:style>
  <w:style w:type="table" w:styleId="SombreamentoMdio1-nfase2">
    <w:name w:val="Medium Shading 1 Accent 2"/>
    <w:basedOn w:val="Tabelanormal"/>
    <w:uiPriority w:val="63"/>
    <w:rsid w:val="003B21E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eccorpo">
    <w:name w:val="sec_corpo"/>
    <w:basedOn w:val="Normal"/>
    <w:rsid w:val="004112C8"/>
    <w:pPr>
      <w:spacing w:before="100" w:beforeAutospacing="1" w:after="100" w:afterAutospacing="1"/>
    </w:pPr>
    <w:rPr>
      <w:rFonts w:eastAsia="Times New Roman"/>
    </w:rPr>
  </w:style>
  <w:style w:type="character" w:customStyle="1" w:styleId="Ttulo1Char">
    <w:name w:val="Título 1 Char"/>
    <w:basedOn w:val="Fontepargpadro"/>
    <w:link w:val="Ttulo1"/>
    <w:rsid w:val="00975AD9"/>
    <w:rPr>
      <w:rFonts w:ascii="Times New Roman" w:eastAsia="Times New Roman" w:hAnsi="Times New Roman" w:cs="Times New Roman"/>
      <w:bCs/>
      <w:sz w:val="40"/>
      <w:szCs w:val="14"/>
    </w:rPr>
  </w:style>
  <w:style w:type="paragraph" w:styleId="Ttulo">
    <w:name w:val="Title"/>
    <w:basedOn w:val="Normal"/>
    <w:link w:val="TtuloChar"/>
    <w:qFormat/>
    <w:rsid w:val="00975AD9"/>
    <w:pPr>
      <w:spacing w:line="360" w:lineRule="auto"/>
      <w:jc w:val="center"/>
    </w:pPr>
    <w:rPr>
      <w:rFonts w:eastAsia="Times New Roman"/>
      <w:b/>
      <w:bCs/>
      <w:sz w:val="32"/>
    </w:rPr>
  </w:style>
  <w:style w:type="character" w:customStyle="1" w:styleId="TtuloChar">
    <w:name w:val="Título Char"/>
    <w:basedOn w:val="Fontepargpadro"/>
    <w:link w:val="Ttulo"/>
    <w:rsid w:val="00975A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Fontepargpadro"/>
    <w:rsid w:val="00975AD9"/>
  </w:style>
  <w:style w:type="paragraph" w:customStyle="1" w:styleId="Default">
    <w:name w:val="Default"/>
    <w:rsid w:val="008A0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337D-018E-4A69-AC9E-D02EBC4E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iovanni Carlos de Oliveira</cp:lastModifiedBy>
  <cp:revision>7</cp:revision>
  <cp:lastPrinted>2021-04-01T14:43:00Z</cp:lastPrinted>
  <dcterms:created xsi:type="dcterms:W3CDTF">2021-06-18T17:17:00Z</dcterms:created>
  <dcterms:modified xsi:type="dcterms:W3CDTF">2021-06-19T17:26:00Z</dcterms:modified>
</cp:coreProperties>
</file>